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7F0ECE" w:rsidRPr="00096088" w:rsidTr="003541BF">
        <w:trPr>
          <w:tblCellSpacing w:w="0" w:type="dxa"/>
        </w:trPr>
        <w:tc>
          <w:tcPr>
            <w:tcW w:w="0" w:type="auto"/>
            <w:vAlign w:val="center"/>
          </w:tcPr>
          <w:p w:rsidR="007F0ECE" w:rsidRPr="00096088" w:rsidRDefault="007F0ECE" w:rsidP="003541BF">
            <w:pPr>
              <w:rPr>
                <w:color w:val="000000"/>
              </w:rPr>
            </w:pPr>
          </w:p>
        </w:tc>
      </w:tr>
      <w:tr w:rsidR="007F0ECE" w:rsidRPr="00096088" w:rsidTr="003541BF">
        <w:trPr>
          <w:tblCellSpacing w:w="0" w:type="dxa"/>
        </w:trPr>
        <w:tc>
          <w:tcPr>
            <w:tcW w:w="0" w:type="auto"/>
            <w:vAlign w:val="center"/>
          </w:tcPr>
          <w:p w:rsidR="007F0ECE" w:rsidRPr="00096088" w:rsidRDefault="007F0ECE" w:rsidP="007F0ECE">
            <w:pPr>
              <w:jc w:val="both"/>
            </w:pPr>
          </w:p>
        </w:tc>
      </w:tr>
      <w:tr w:rsidR="007F0ECE" w:rsidRPr="00096088" w:rsidTr="003541BF">
        <w:trPr>
          <w:tblCellSpacing w:w="0" w:type="dxa"/>
        </w:trPr>
        <w:tc>
          <w:tcPr>
            <w:tcW w:w="0" w:type="auto"/>
            <w:vAlign w:val="center"/>
          </w:tcPr>
          <w:p w:rsidR="007F0ECE" w:rsidRPr="00096088" w:rsidRDefault="007F0ECE" w:rsidP="007F0ECE">
            <w:pPr>
              <w:jc w:val="both"/>
            </w:pPr>
          </w:p>
        </w:tc>
      </w:tr>
      <w:tr w:rsidR="007F0ECE" w:rsidRPr="00096088" w:rsidTr="003541BF">
        <w:trPr>
          <w:tblCellSpacing w:w="0" w:type="dxa"/>
        </w:trPr>
        <w:tc>
          <w:tcPr>
            <w:tcW w:w="0" w:type="auto"/>
            <w:vAlign w:val="center"/>
          </w:tcPr>
          <w:p w:rsidR="007F0ECE" w:rsidRPr="00096088" w:rsidRDefault="007F0ECE" w:rsidP="007F0ECE">
            <w:pPr>
              <w:jc w:val="both"/>
            </w:pPr>
          </w:p>
        </w:tc>
      </w:tr>
      <w:tr w:rsidR="007F0ECE" w:rsidRPr="00096088" w:rsidTr="003541BF">
        <w:trPr>
          <w:tblCellSpacing w:w="0" w:type="dxa"/>
        </w:trPr>
        <w:tc>
          <w:tcPr>
            <w:tcW w:w="0" w:type="auto"/>
            <w:vAlign w:val="center"/>
          </w:tcPr>
          <w:p w:rsidR="007F0ECE" w:rsidRPr="00096088" w:rsidRDefault="007F0ECE" w:rsidP="007F0ECE">
            <w:pPr>
              <w:jc w:val="both"/>
            </w:pPr>
          </w:p>
        </w:tc>
      </w:tr>
      <w:tr w:rsidR="007F0ECE" w:rsidRPr="00096088" w:rsidTr="003541BF">
        <w:trPr>
          <w:tblCellSpacing w:w="0" w:type="dxa"/>
        </w:trPr>
        <w:tc>
          <w:tcPr>
            <w:tcW w:w="0" w:type="auto"/>
            <w:vAlign w:val="center"/>
          </w:tcPr>
          <w:p w:rsidR="007F0ECE" w:rsidRPr="00096088" w:rsidRDefault="007F0ECE" w:rsidP="007F0ECE">
            <w:pPr>
              <w:jc w:val="both"/>
            </w:pPr>
          </w:p>
        </w:tc>
      </w:tr>
      <w:tr w:rsidR="007F0ECE" w:rsidRPr="00096088" w:rsidTr="004541D0">
        <w:trPr>
          <w:trHeight w:val="68"/>
          <w:tblCellSpacing w:w="0" w:type="dxa"/>
        </w:trPr>
        <w:tc>
          <w:tcPr>
            <w:tcW w:w="0" w:type="auto"/>
            <w:vAlign w:val="center"/>
          </w:tcPr>
          <w:p w:rsidR="007F0ECE" w:rsidRPr="00096088" w:rsidRDefault="007F0ECE" w:rsidP="007F0ECE">
            <w:pPr>
              <w:jc w:val="both"/>
            </w:pPr>
            <w:bookmarkStart w:id="0" w:name="_GoBack"/>
            <w:bookmarkEnd w:id="0"/>
          </w:p>
        </w:tc>
      </w:tr>
      <w:tr w:rsidR="007F0ECE" w:rsidRPr="00096088" w:rsidTr="003541BF">
        <w:trPr>
          <w:tblCellSpacing w:w="0" w:type="dxa"/>
        </w:trPr>
        <w:tc>
          <w:tcPr>
            <w:tcW w:w="5000" w:type="pct"/>
            <w:vAlign w:val="center"/>
          </w:tcPr>
          <w:p w:rsidR="007F0ECE" w:rsidRPr="00096088" w:rsidRDefault="007F0ECE" w:rsidP="007F0ECE">
            <w:pPr>
              <w:jc w:val="both"/>
            </w:pPr>
          </w:p>
        </w:tc>
      </w:tr>
    </w:tbl>
    <w:p w:rsidR="007F0ECE" w:rsidRDefault="007F0ECE" w:rsidP="007F0ECE"/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F0ECE" w:rsidTr="003541BF">
        <w:trPr>
          <w:trHeight w:val="620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F0ECE" w:rsidRPr="007779A3" w:rsidRDefault="007F0ECE" w:rsidP="003541BF">
            <w:pPr>
              <w:jc w:val="center"/>
              <w:rPr>
                <w:b/>
                <w:sz w:val="28"/>
                <w:szCs w:val="28"/>
              </w:rPr>
            </w:pPr>
            <w:r w:rsidRPr="007450DA">
              <w:rPr>
                <w:b/>
                <w:sz w:val="28"/>
                <w:szCs w:val="28"/>
              </w:rPr>
              <w:t>ТАЛО</w:t>
            </w:r>
            <w:r>
              <w:rPr>
                <w:b/>
                <w:sz w:val="28"/>
                <w:szCs w:val="28"/>
              </w:rPr>
              <w:t>Н</w:t>
            </w:r>
            <w:r w:rsidRPr="007450DA">
              <w:rPr>
                <w:b/>
                <w:sz w:val="28"/>
                <w:szCs w:val="28"/>
              </w:rPr>
              <w:t xml:space="preserve"> ЗА НОМИНАЦИЯ</w:t>
            </w:r>
          </w:p>
          <w:p w:rsidR="007F0ECE" w:rsidRPr="006778D2" w:rsidRDefault="007F0ECE" w:rsidP="003541BF">
            <w:pPr>
              <w:jc w:val="center"/>
              <w:rPr>
                <w:b/>
              </w:rPr>
            </w:pPr>
            <w:r w:rsidRPr="007779A3">
              <w:t xml:space="preserve"> НАГРАДА</w:t>
            </w:r>
            <w:r w:rsidRPr="006778D2">
              <w:rPr>
                <w:b/>
              </w:rPr>
              <w:t xml:space="preserve"> БАРЕЛЕФ „СВ. ИВАН РИЛСКИ” </w:t>
            </w:r>
          </w:p>
          <w:p w:rsidR="007F0ECE" w:rsidRPr="007779A3" w:rsidRDefault="007F0ECE" w:rsidP="003541BF">
            <w:pPr>
              <w:jc w:val="center"/>
            </w:pPr>
            <w:r w:rsidRPr="007779A3">
              <w:t xml:space="preserve">ЗА ПРИЗНАНИЕ  НА ПРОФЕСИОНАЛЕН ПРИНОС НА ЛЕКАР  ИЛИ ЗЪБОЛЕКАР, ПРАКТИКУВАЩ  В ОБЩИНА ЛОВЕЧ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F0ECE" w:rsidTr="003541BF">
        <w:trPr>
          <w:trHeight w:val="1380"/>
        </w:trPr>
        <w:tc>
          <w:tcPr>
            <w:tcW w:w="93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F0ECE" w:rsidRDefault="007F0ECE" w:rsidP="0035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-р……………………………………………………………………………….</w:t>
            </w:r>
          </w:p>
          <w:p w:rsidR="007F0ECE" w:rsidRDefault="007F0ECE" w:rsidP="00354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(име и фамилия)</w:t>
            </w:r>
          </w:p>
        </w:tc>
      </w:tr>
      <w:tr w:rsidR="007F0ECE" w:rsidTr="003541BF"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7F0ECE" w:rsidRDefault="007F0ECE" w:rsidP="003541BF">
            <w:pPr>
              <w:rPr>
                <w:sz w:val="28"/>
                <w:szCs w:val="28"/>
              </w:rPr>
            </w:pPr>
          </w:p>
        </w:tc>
      </w:tr>
    </w:tbl>
    <w:p w:rsidR="007F0ECE" w:rsidRDefault="007F0ECE" w:rsidP="007F0ECE"/>
    <w:p w:rsidR="00EB2918" w:rsidRDefault="00EB2918"/>
    <w:sectPr w:rsidR="00EB2918" w:rsidSect="009C378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CE"/>
    <w:rsid w:val="004541D0"/>
    <w:rsid w:val="007F0ECE"/>
    <w:rsid w:val="00E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27D09D-51C6-4B8B-8623-4A1364EF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1F58-40E7-486E-BA83-B89E1B26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ан Тодоров</dc:creator>
  <cp:keywords/>
  <dc:description/>
  <cp:lastModifiedBy>Цветан Тодоров</cp:lastModifiedBy>
  <cp:revision>2</cp:revision>
  <dcterms:created xsi:type="dcterms:W3CDTF">2023-09-07T08:12:00Z</dcterms:created>
  <dcterms:modified xsi:type="dcterms:W3CDTF">2023-09-07T08:24:00Z</dcterms:modified>
</cp:coreProperties>
</file>